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0071C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Pr="00D6121A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810795" w14:textId="11DCF1AF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Pr="00D6121A">
          <w:rPr>
            <w:rStyle w:val="af7"/>
            <w:noProof/>
          </w:rPr>
          <w:t>1 Организация охраны труда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CAE8E" w14:textId="6EE65BEA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Pr="00D6121A">
          <w:rPr>
            <w:rStyle w:val="af7"/>
            <w:noProof/>
          </w:rPr>
          <w:t>1.1 Общие полож</w:t>
        </w:r>
        <w:r w:rsidRPr="00D6121A">
          <w:rPr>
            <w:rStyle w:val="af7"/>
            <w:noProof/>
          </w:rPr>
          <w:t>е</w:t>
        </w:r>
        <w:r w:rsidRPr="00D6121A">
          <w:rPr>
            <w:rStyle w:val="af7"/>
            <w:noProof/>
          </w:rPr>
          <w:t>ния о службе охран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9145BF" w14:textId="155A93BA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Pr="00D6121A">
          <w:rPr>
            <w:rStyle w:val="af7"/>
            <w:noProof/>
          </w:rPr>
          <w:t>1.2 Требования охраны труда для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D60CB" w14:textId="2217E5C6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Pr="00D6121A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E70C43" w14:textId="65977D84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Pr="00D6121A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E28E1" w14:textId="5A07E502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Pr="00D6121A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03159A" w14:textId="7EED041A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Pr="00D6121A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60BB4B" w14:textId="22E0DD2B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Pr="00D6121A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FDF9F2" w14:textId="6ED95985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Pr="00D6121A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6AA09C" w14:textId="39966CDF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Pr="00D6121A">
          <w:rPr>
            <w:rStyle w:val="af7"/>
            <w:noProof/>
          </w:rPr>
          <w:t>3.2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A08FDC" w14:textId="7A7DA09C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Pr="00D6121A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BBC943" w14:textId="53A54E07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Pr="00D6121A">
          <w:rPr>
            <w:rStyle w:val="af7"/>
            <w:noProof/>
          </w:rPr>
          <w:t>3.4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24B6C0" w14:textId="6817CCE6" w:rsidR="001F2EEE" w:rsidRDefault="001F2EEE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Pr="00D6121A">
          <w:rPr>
            <w:rStyle w:val="af7"/>
            <w:noProof/>
          </w:rPr>
          <w:t>3.5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83D26D" w14:textId="7A2938B8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Pr="00D6121A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2C4E94" w14:textId="2B87FEC7" w:rsidR="001F2EEE" w:rsidRDefault="001F2EE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Pr="00D6121A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6106C3EA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5B96E07E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62F1E9C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18B62289" w14:textId="77777777" w:rsidR="008532F7" w:rsidRPr="00C02CA6" w:rsidRDefault="008532F7" w:rsidP="008532F7">
      <w:pPr>
        <w:pStyle w:val="a3"/>
        <w:rPr>
          <w:lang w:val="en-US"/>
        </w:rPr>
      </w:pPr>
      <w:r w:rsidRPr="00C02CA6">
        <w:rPr>
          <w:lang w:val="en-US"/>
        </w:rPr>
        <w:t>…</w:t>
      </w:r>
    </w:p>
    <w:p w14:paraId="1E57AFC6" w14:textId="77777777" w:rsidR="008532F7" w:rsidRPr="00C02CA6" w:rsidRDefault="008532F7" w:rsidP="008532F7">
      <w:pPr>
        <w:pStyle w:val="a3"/>
        <w:rPr>
          <w:lang w:val="en-US"/>
        </w:rPr>
      </w:pPr>
    </w:p>
    <w:p w14:paraId="24FEF5C7" w14:textId="77777777" w:rsidR="008532F7" w:rsidRPr="008532F7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 xml:space="preserve">UML – </w:t>
      </w:r>
      <w:r w:rsidRPr="008532F7">
        <w:t>унифицированный</w:t>
      </w:r>
      <w:r w:rsidRPr="00C02CA6">
        <w:rPr>
          <w:lang w:val="en-US"/>
        </w:rPr>
        <w:t xml:space="preserve"> </w:t>
      </w:r>
      <w:r w:rsidRPr="008532F7">
        <w:t>язык</w:t>
      </w:r>
      <w:r w:rsidRPr="00C02CA6">
        <w:rPr>
          <w:lang w:val="en-US"/>
        </w:rPr>
        <w:t xml:space="preserve"> </w:t>
      </w:r>
      <w:r w:rsidRPr="008532F7">
        <w:t>моделирования</w:t>
      </w:r>
    </w:p>
    <w:p w14:paraId="6427ABA2" w14:textId="77777777" w:rsidR="006D0C39" w:rsidRPr="00C02CA6" w:rsidRDefault="008532F7" w:rsidP="008532F7">
      <w:pPr>
        <w:pStyle w:val="a3"/>
        <w:rPr>
          <w:lang w:val="en-US"/>
        </w:rPr>
      </w:pPr>
      <w:r w:rsidRPr="008532F7">
        <w:rPr>
          <w:lang w:val="en-US"/>
        </w:rPr>
        <w:t>WPF – Windows Presentation Foundation</w:t>
      </w:r>
    </w:p>
    <w:p w14:paraId="60F0459C" w14:textId="77777777" w:rsidR="008532F7" w:rsidRDefault="008532F7" w:rsidP="008532F7">
      <w:pPr>
        <w:pStyle w:val="a3"/>
      </w:pPr>
      <w:r>
        <w:t>…</w:t>
      </w:r>
    </w:p>
    <w:p w14:paraId="7CAB50C1" w14:textId="77777777" w:rsidR="00CB5F04" w:rsidRDefault="00CB5F04" w:rsidP="008532F7">
      <w:pPr>
        <w:pStyle w:val="a3"/>
      </w:pPr>
    </w:p>
    <w:p w14:paraId="5345E935" w14:textId="77777777" w:rsidR="00CB5F04" w:rsidRPr="008532F7" w:rsidRDefault="00CB5F04" w:rsidP="008532F7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1" w:name="_Toc199288310"/>
      <w:r>
        <w:lastRenderedPageBreak/>
        <w:t>Введение</w:t>
      </w:r>
      <w:bookmarkEnd w:id="1"/>
    </w:p>
    <w:p w14:paraId="677B163B" w14:textId="1EC443A7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>Военный комиссариат выполняет следующие функции: 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.</w:t>
      </w:r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8E46A3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lastRenderedPageBreak/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EB1AF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2" w:name="_Toc199288311"/>
      <w:r>
        <w:lastRenderedPageBreak/>
        <w:t>Организация охраны труда на предприятии</w:t>
      </w:r>
      <w:bookmarkEnd w:id="2"/>
    </w:p>
    <w:p w14:paraId="4531662D" w14:textId="0859FA91" w:rsidR="00DB2395" w:rsidRDefault="00DB2395" w:rsidP="00DB2395">
      <w:pPr>
        <w:pStyle w:val="2"/>
      </w:pPr>
      <w:bookmarkStart w:id="3" w:name="_Toc199288312"/>
      <w:r>
        <w:t>Общие положения о службе охраны труда</w:t>
      </w:r>
      <w:bookmarkEnd w:id="3"/>
    </w:p>
    <w:p w14:paraId="545C45CB" w14:textId="115470FB" w:rsidR="004A1B9B" w:rsidRDefault="004A1B9B" w:rsidP="00DB2395">
      <w:pPr>
        <w:pStyle w:val="a3"/>
      </w:pPr>
      <w:r>
        <w:t>Служба охраны труда (далее - служба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4" w:name="_Toc199288313"/>
      <w:r>
        <w:t>Требования охраны труда для программиста</w:t>
      </w:r>
      <w:bookmarkEnd w:id="4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5" w:name="_Toc199288314"/>
      <w:r>
        <w:lastRenderedPageBreak/>
        <w:t>Выполнение работ по ПМ.11</w:t>
      </w:r>
      <w:bookmarkEnd w:id="5"/>
    </w:p>
    <w:p w14:paraId="77A8CC94" w14:textId="77777777" w:rsidR="00F116CE" w:rsidRDefault="00F116CE" w:rsidP="00046A82">
      <w:pPr>
        <w:pStyle w:val="2"/>
      </w:pPr>
      <w:bookmarkStart w:id="6" w:name="_Toc199288315"/>
      <w:r>
        <w:t>Проектирование</w:t>
      </w:r>
      <w:r w:rsidR="00046A82">
        <w:t xml:space="preserve"> базы данных</w:t>
      </w:r>
      <w:bookmarkEnd w:id="6"/>
    </w:p>
    <w:p w14:paraId="5131326C" w14:textId="648D0DDC" w:rsidR="002E3110" w:rsidRDefault="00FA2E4C" w:rsidP="00046A82">
      <w:pPr>
        <w:pStyle w:val="a3"/>
      </w:pPr>
      <w:r>
        <w:t>Для военного комиссариата требуется разработать телеграм-бота, информирующего призывник</w:t>
      </w:r>
      <w:r w:rsidR="00324A70">
        <w:t>ов</w:t>
      </w:r>
      <w:r>
        <w:t xml:space="preserve"> по определенным вопросам и уведомляющего</w:t>
      </w:r>
      <w:r w:rsidR="00324A70">
        <w:t xml:space="preserve"> их</w:t>
      </w:r>
      <w:r>
        <w:t xml:space="preserve"> о значимых датах </w:t>
      </w:r>
      <w:r w:rsidR="00514282">
        <w:t xml:space="preserve">нашей </w:t>
      </w:r>
      <w:r>
        <w:t>страны.</w:t>
      </w:r>
      <w:r w:rsidR="00A650FD">
        <w:tab/>
      </w:r>
    </w:p>
    <w:p w14:paraId="517EDDFB" w14:textId="2B8A0278" w:rsidR="00FE3779" w:rsidRDefault="002E3110" w:rsidP="002C70A7">
      <w:pPr>
        <w:pStyle w:val="a3"/>
      </w:pPr>
      <w:r>
        <w:t>В БД</w:t>
      </w:r>
      <w:r w:rsidR="00FA2E4C">
        <w:t xml:space="preserve"> 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>
        <w:t>заголовок</w:t>
      </w:r>
      <w:r w:rsidR="00A650FD">
        <w:t xml:space="preserve"> вопроса, </w:t>
      </w:r>
      <w:r w:rsidR="006D6A11">
        <w:t>имя файла, данные файла, имя фотографии, данные фотографии, дата обновления</w:t>
      </w:r>
      <w:r w:rsidR="006D6A11" w:rsidRPr="006D6A11">
        <w:t xml:space="preserve">; </w:t>
      </w:r>
      <w:r w:rsidR="006D6A11">
        <w:t xml:space="preserve">о пользователях: </w:t>
      </w:r>
      <w:r w:rsidR="002A706B">
        <w:t>имя пользователя, дата создания, время последней активности</w:t>
      </w:r>
      <w:r w:rsidR="002A706B" w:rsidRPr="002A706B">
        <w:t xml:space="preserve">; </w:t>
      </w:r>
      <w:r w:rsidR="002A706B">
        <w:t>о категориях: название категории</w:t>
      </w:r>
      <w:r w:rsidR="002A706B" w:rsidRPr="002A706B">
        <w:t xml:space="preserve">; </w:t>
      </w:r>
      <w:r w:rsidR="002A706B">
        <w:t xml:space="preserve">об уведомлениях: </w:t>
      </w:r>
      <w:r w:rsidR="00BD24F4">
        <w:t xml:space="preserve">(название уведомления), </w:t>
      </w:r>
      <w:r w:rsidR="002A706B">
        <w:t>текст уведомления, дата отправки, статус, фото</w:t>
      </w:r>
      <w:r w:rsidR="002C70A7">
        <w:t>графия уведомления</w:t>
      </w:r>
      <w:r w:rsidR="00BD24F4">
        <w:t xml:space="preserve"> (, дата обновления)</w:t>
      </w:r>
      <w:r w:rsidR="002C70A7">
        <w:t>.</w:t>
      </w:r>
      <w:r w:rsidR="002A706B">
        <w:t xml:space="preserve"> </w:t>
      </w:r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М:М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М:М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7" w:name="_Toc199288316"/>
      <w:r>
        <w:t>Разработка базы данных и объектов базы данных</w:t>
      </w:r>
      <w:bookmarkEnd w:id="7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270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651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944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547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512C1F">
        <w:trPr>
          <w:trHeight w:val="454"/>
        </w:trPr>
        <w:tc>
          <w:tcPr>
            <w:tcW w:w="932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651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44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547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270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651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651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651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651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651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651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270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651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51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44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651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651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651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4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51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944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651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651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944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270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651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270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651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44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270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651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44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7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0AAD0F4B" w14:textId="77777777" w:rsidTr="00512C1F">
        <w:trPr>
          <w:trHeight w:val="454"/>
        </w:trPr>
        <w:tc>
          <w:tcPr>
            <w:tcW w:w="932" w:type="dxa"/>
            <w:vAlign w:val="center"/>
          </w:tcPr>
          <w:p w14:paraId="28B3CD7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14DE35DC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vAlign w:val="center"/>
          </w:tcPr>
          <w:p w14:paraId="2BC4F46B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14:paraId="3DE168E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B81B944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  <w:tr w:rsidR="004F4469" w:rsidRPr="001B17C1" w14:paraId="009FB326" w14:textId="77777777" w:rsidTr="00512C1F">
        <w:trPr>
          <w:trHeight w:val="454"/>
        </w:trPr>
        <w:tc>
          <w:tcPr>
            <w:tcW w:w="932" w:type="dxa"/>
            <w:tcBorders>
              <w:bottom w:val="nil"/>
            </w:tcBorders>
            <w:vAlign w:val="center"/>
          </w:tcPr>
          <w:p w14:paraId="2165A939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nil"/>
            </w:tcBorders>
            <w:vAlign w:val="center"/>
          </w:tcPr>
          <w:p w14:paraId="5419B038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14:paraId="788A3D3D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nil"/>
            </w:tcBorders>
            <w:vAlign w:val="center"/>
          </w:tcPr>
          <w:p w14:paraId="6A5C58C0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bottom w:val="nil"/>
            </w:tcBorders>
            <w:vAlign w:val="center"/>
          </w:tcPr>
          <w:p w14:paraId="73C5A6DF" w14:textId="77777777" w:rsidR="004F4469" w:rsidRPr="00512C1F" w:rsidRDefault="004F4469" w:rsidP="004F4469">
            <w:pPr>
              <w:rPr>
                <w:sz w:val="24"/>
                <w:szCs w:val="24"/>
              </w:rPr>
            </w:pPr>
          </w:p>
        </w:tc>
      </w:tr>
    </w:tbl>
    <w:p w14:paraId="5399D2CC" w14:textId="77777777" w:rsidR="001B17C1" w:rsidRPr="00715B4C" w:rsidRDefault="001B17C1" w:rsidP="00D160AE">
      <w:pPr>
        <w:pStyle w:val="aff2"/>
        <w:rPr>
          <w:i/>
          <w:iCs/>
        </w:rPr>
      </w:pPr>
      <w:r w:rsidRPr="00715B4C">
        <w:rPr>
          <w:i/>
          <w:iCs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785"/>
        <w:gridCol w:w="1802"/>
        <w:gridCol w:w="1983"/>
        <w:gridCol w:w="2768"/>
      </w:tblGrid>
      <w:tr w:rsidR="001B17C1" w:rsidRPr="001B17C1" w14:paraId="5BB5ABC4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C888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DCE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648D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553A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6429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56B0290B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6348" w14:textId="77777777" w:rsidR="001B17C1" w:rsidRPr="001B17C1" w:rsidRDefault="001B17C1" w:rsidP="001B17C1">
            <w:r w:rsidRPr="001B17C1">
              <w:t> 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9C44" w14:textId="77777777" w:rsidR="001B17C1" w:rsidRPr="001B17C1" w:rsidRDefault="001B17C1" w:rsidP="001B17C1">
            <w:r w:rsidRPr="001B17C1">
              <w:t>Nam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D81C" w14:textId="77777777" w:rsidR="001B17C1" w:rsidRPr="001B17C1" w:rsidRDefault="001B17C1" w:rsidP="001B17C1">
            <w:proofErr w:type="spellStart"/>
            <w:r w:rsidRPr="001B17C1">
              <w:t>nvarchar</w:t>
            </w:r>
            <w:proofErr w:type="spellEnd"/>
            <w:r w:rsidRPr="001B17C1">
              <w:t>(100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8A4E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4ADE5" w14:textId="77777777" w:rsidR="001B17C1" w:rsidRPr="001B17C1" w:rsidRDefault="001B17C1" w:rsidP="001B17C1">
            <w:r w:rsidRPr="001B17C1">
              <w:t>Уникально</w:t>
            </w:r>
          </w:p>
        </w:tc>
      </w:tr>
      <w:tr w:rsidR="001B17C1" w:rsidRPr="001B17C1" w14:paraId="207CB955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78B1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F524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3ED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6983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C3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0F3AA590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AA13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D95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9F8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B06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5521" w14:textId="77777777" w:rsidR="001B17C1" w:rsidRPr="001B17C1" w:rsidRDefault="001B17C1" w:rsidP="001B17C1">
            <w:r>
              <w:t>…</w:t>
            </w:r>
          </w:p>
        </w:tc>
      </w:tr>
      <w:tr w:rsidR="001B17C1" w:rsidRPr="001B17C1" w14:paraId="6C4159F7" w14:textId="77777777" w:rsidTr="00CB5F04">
        <w:trPr>
          <w:trHeight w:val="45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3F3B" w14:textId="77777777" w:rsidR="001B17C1" w:rsidRPr="001B17C1" w:rsidRDefault="001B17C1" w:rsidP="001B17C1">
            <w:r>
              <w:t>…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A3EE" w14:textId="77777777" w:rsidR="001B17C1" w:rsidRPr="001B17C1" w:rsidRDefault="001B17C1" w:rsidP="001B17C1">
            <w:r>
              <w:t>…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D813" w14:textId="77777777" w:rsidR="001B17C1" w:rsidRPr="001B17C1" w:rsidRDefault="001B17C1" w:rsidP="001B17C1">
            <w:r>
              <w:t>…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18FD" w14:textId="77777777" w:rsidR="001B17C1" w:rsidRPr="001B17C1" w:rsidRDefault="001B17C1" w:rsidP="001B17C1">
            <w: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4B58" w14:textId="77777777" w:rsidR="001B17C1" w:rsidRPr="001B17C1" w:rsidRDefault="001B17C1" w:rsidP="001B17C1">
            <w:r>
              <w:t>…</w:t>
            </w:r>
          </w:p>
        </w:tc>
      </w:tr>
    </w:tbl>
    <w:p w14:paraId="22254142" w14:textId="77777777" w:rsidR="001B17C1" w:rsidRPr="00D160AE" w:rsidRDefault="001B17C1" w:rsidP="00D160AE">
      <w:pPr>
        <w:pStyle w:val="a3"/>
      </w:pPr>
    </w:p>
    <w:p w14:paraId="1816BB0B" w14:textId="414B7342" w:rsidR="00A25768" w:rsidRDefault="00A25768" w:rsidP="00A25768">
      <w:pPr>
        <w:pStyle w:val="a3"/>
      </w:pPr>
      <w:r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556780">
        <w:rPr>
          <w:highlight w:val="yellow"/>
        </w:rPr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04127F0F" w:rsidR="00A25768" w:rsidRDefault="00F13FE1" w:rsidP="00A25768">
      <w:pPr>
        <w:pStyle w:val="a3"/>
      </w:pPr>
      <w:r>
        <w:t xml:space="preserve">Также </w:t>
      </w:r>
      <w:r w:rsidR="00A25768">
        <w:t xml:space="preserve"> </w:t>
      </w:r>
      <w:r>
        <w:t>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386C7F5D" w:rsidR="00E558BD" w:rsidRDefault="00A13A0D" w:rsidP="00E558BD">
      <w:pPr>
        <w:pStyle w:val="a1"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2A0B46E2" w14:textId="5CE00558" w:rsidR="00E558BD" w:rsidRDefault="00E558BD" w:rsidP="00E558BD">
      <w:r>
        <w:lastRenderedPageBreak/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едставления </w:t>
      </w:r>
      <w:proofErr w:type="spellStart"/>
      <w:r w:rsidRPr="00E558BD">
        <w:t>user</w:t>
      </w:r>
      <w:r>
        <w:t>_</w:t>
      </w:r>
      <w:r w:rsidRPr="00E558BD">
        <w:t>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u.username</w:t>
      </w:r>
      <w:proofErr w:type="spell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q.question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r w:rsidRPr="009677FE">
        <w:rPr>
          <w:lang w:val="en-US"/>
        </w:rPr>
        <w:t>h.request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r w:rsidRPr="009677FE">
        <w:rPr>
          <w:lang w:val="en-US"/>
        </w:rPr>
        <w:t>h.chat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r w:rsidRPr="009677FE">
        <w:rPr>
          <w:lang w:val="en-US"/>
        </w:rPr>
        <w:t>h.question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5011CED9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  <w:r w:rsidR="005835A0" w:rsidRPr="005835A0">
        <w:t xml:space="preserve"> 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status</w:t>
      </w:r>
      <w:proofErr w:type="spellEnd"/>
      <w:r w:rsidRPr="00AB7149">
        <w:rPr>
          <w:lang w:val="en-US"/>
        </w:rPr>
        <w:t xml:space="preserve">(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r>
        <w:t>DELIMITER ;</w:t>
      </w:r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lastRenderedPageBreak/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r>
        <w:t>DELIMITER ;</w:t>
      </w:r>
    </w:p>
    <w:p w14:paraId="36513B6A" w14:textId="7E9CB7A6" w:rsidR="00046A82" w:rsidRDefault="007B1296" w:rsidP="007B1296">
      <w:pPr>
        <w:pStyle w:val="2"/>
      </w:pPr>
      <w:bookmarkStart w:id="8" w:name="_Toc199288317"/>
      <w:r>
        <w:t>Администрирование и защита базы данных</w:t>
      </w:r>
      <w:bookmarkEnd w:id="8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: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lastRenderedPageBreak/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voenkom.*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064F2636" w:rsidR="00E53582" w:rsidRDefault="00005096" w:rsidP="007B1296">
      <w:pPr>
        <w:pStyle w:val="a3"/>
      </w:pPr>
      <w:r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СУБД. Резервная копия БД была создана при помощи инструмента </w:t>
      </w:r>
      <w:proofErr w:type="spellStart"/>
      <w: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>
        <w:t>PhpMyAdminer</w:t>
      </w:r>
      <w:proofErr w:type="spellEnd"/>
      <w:r>
        <w:t>, необходимо: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БД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3F102F23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SQL скрипта с резервной копией БД</w:t>
      </w:r>
      <w:r w:rsidR="00005096" w:rsidRPr="00005096">
        <w:t>.</w:t>
      </w:r>
    </w:p>
    <w:p w14:paraId="328F9650" w14:textId="63EFC3DC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 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9" w:name="_Toc199288318"/>
      <w:r>
        <w:lastRenderedPageBreak/>
        <w:t>Выполнение работ по ПМ.01</w:t>
      </w:r>
      <w:bookmarkEnd w:id="9"/>
    </w:p>
    <w:p w14:paraId="4AC0067F" w14:textId="77777777" w:rsidR="007B1296" w:rsidRDefault="007B1296" w:rsidP="007B1296">
      <w:pPr>
        <w:pStyle w:val="2"/>
      </w:pPr>
      <w:bookmarkStart w:id="10" w:name="_Toc199288319"/>
      <w:r>
        <w:t>Проектирование программного обеспечения</w:t>
      </w:r>
      <w:bookmarkEnd w:id="10"/>
    </w:p>
    <w:p w14:paraId="71AB0648" w14:textId="40DB4936" w:rsidR="003D15D7" w:rsidRDefault="003D15D7" w:rsidP="000C03D0">
      <w:pPr>
        <w:pStyle w:val="a3"/>
      </w:pPr>
      <w:r w:rsidRPr="003D15D7">
        <w:t>Требуется разработать систему, благодаря которой пользователь</w:t>
      </w:r>
      <w:r w:rsidR="007B69CA">
        <w:t xml:space="preserve"> (призывник)</w:t>
      </w:r>
      <w:r w:rsidRPr="003D15D7">
        <w:t xml:space="preserve"> сможет </w:t>
      </w:r>
      <w:r>
        <w:t>ознакомиться</w:t>
      </w:r>
      <w:r w:rsidR="00781CDA">
        <w:t xml:space="preserve"> с информацией</w:t>
      </w:r>
      <w:r w:rsidRPr="003D15D7">
        <w:t>, касающ</w:t>
      </w:r>
      <w:r w:rsidR="00781CDA">
        <w:t>ейся</w:t>
      </w:r>
      <w:r w:rsidRPr="003D15D7">
        <w:t xml:space="preserve"> службы в армии.</w:t>
      </w:r>
    </w:p>
    <w:p w14:paraId="6D7D0A90" w14:textId="239A4DE5" w:rsidR="000F4A7C" w:rsidRDefault="000F4A7C" w:rsidP="000C03D0">
      <w:pPr>
        <w:pStyle w:val="a3"/>
      </w:pPr>
      <w:r>
        <w:t>Назначение ПО – информирование пользователей (призывников) по различному роду вопросов по поводу службы в армии и вещами, связанными с ней.</w:t>
      </w:r>
    </w:p>
    <w:p w14:paraId="3ED472A4" w14:textId="3F2D4309" w:rsidR="008B6D71" w:rsidRPr="0053564E" w:rsidRDefault="001E3B15" w:rsidP="000C03D0">
      <w:pPr>
        <w:pStyle w:val="a3"/>
      </w:pPr>
      <w:r>
        <w:t>ПО предполагает, что пользователь</w:t>
      </w:r>
      <w:r w:rsidR="00A85A84">
        <w:t xml:space="preserve"> (призывник)</w:t>
      </w:r>
      <w:r>
        <w:t xml:space="preserve"> выбирает категорию вопроса и интересующий его вопрос, после чего получает соответствующую информацию о вопросе, а также возможность либо скачать этот вопрос</w:t>
      </w:r>
      <w:r w:rsidR="00B551CF">
        <w:t xml:space="preserve"> документом</w:t>
      </w:r>
      <w:r w:rsidR="00233FF7">
        <w:t xml:space="preserve"> или фото-</w:t>
      </w:r>
      <w:r w:rsidR="00386EF9">
        <w:t>памятку</w:t>
      </w:r>
      <w:r w:rsidR="00233FF7">
        <w:t xml:space="preserve"> к нему</w:t>
      </w:r>
      <w:r>
        <w:t>, либо</w:t>
      </w:r>
      <w:r w:rsidR="00233FF7">
        <w:t xml:space="preserve"> скачать все вопросы</w:t>
      </w:r>
      <w:r w:rsidR="00B551CF">
        <w:t xml:space="preserve"> документом</w:t>
      </w:r>
      <w:r w:rsidR="00233FF7">
        <w:t xml:space="preserve"> или </w:t>
      </w:r>
      <w:r w:rsidR="00B551CF">
        <w:t xml:space="preserve">все </w:t>
      </w:r>
      <w:r w:rsidR="00233FF7">
        <w:t>фото-</w:t>
      </w:r>
      <w:r w:rsidR="00386EF9">
        <w:t>памятки</w:t>
      </w:r>
      <w:r w:rsidR="00B551CF">
        <w:t xml:space="preserve"> архивом</w:t>
      </w:r>
      <w:r w:rsidR="003D15D7" w:rsidRPr="003D15D7">
        <w:t xml:space="preserve">; </w:t>
      </w:r>
      <w:r w:rsidR="003D15D7">
        <w:t>получение уведомлений</w:t>
      </w:r>
      <w:r w:rsidR="00233FF7">
        <w:t>.</w:t>
      </w:r>
    </w:p>
    <w:p w14:paraId="1F2C2955" w14:textId="444072BC" w:rsidR="007B1296" w:rsidRDefault="007D15CC" w:rsidP="000C03D0">
      <w:pPr>
        <w:pStyle w:val="afd"/>
        <w:rPr>
          <w:lang w:val="en-US"/>
        </w:rPr>
      </w:pPr>
      <w:r w:rsidRPr="007D15CC">
        <w:rPr>
          <w:lang w:val="en-US"/>
        </w:rPr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1" w:name="_Toc199288320"/>
      <w:r>
        <w:lastRenderedPageBreak/>
        <w:t>Разработка программных модулей</w:t>
      </w:r>
      <w:bookmarkEnd w:id="11"/>
    </w:p>
    <w:p w14:paraId="5492CB56" w14:textId="41281DCF" w:rsidR="008C1BFE" w:rsidRPr="008C1BFE" w:rsidRDefault="0053564E" w:rsidP="008C1BFE">
      <w:pPr>
        <w:pStyle w:val="a3"/>
      </w:pPr>
      <w:r>
        <w:t xml:space="preserve">В течение производственной практики был разработан телеграм-бот при помощи библиотеки </w:t>
      </w:r>
      <w:r>
        <w:rPr>
          <w:lang w:val="en-US"/>
        </w:rPr>
        <w:t>Telegram</w:t>
      </w:r>
      <w:r w:rsidRPr="0053564E">
        <w:t>.</w:t>
      </w:r>
      <w:r>
        <w:rPr>
          <w:lang w:val="en-US"/>
        </w:rPr>
        <w:t>Bot</w:t>
      </w:r>
      <w:r w:rsidRPr="0053564E">
        <w:t xml:space="preserve"> </w:t>
      </w:r>
      <w:r>
        <w:t xml:space="preserve">на языке </w:t>
      </w:r>
      <w:r>
        <w:rPr>
          <w:lang w:val="en-US"/>
        </w:rPr>
        <w:t>C</w:t>
      </w:r>
      <w:r w:rsidRPr="0053564E">
        <w:t xml:space="preserve"># </w:t>
      </w:r>
      <w:r>
        <w:t xml:space="preserve">в среде разработки </w:t>
      </w:r>
      <w:r>
        <w:rPr>
          <w:lang w:val="en-US"/>
        </w:rPr>
        <w:t>Visual</w:t>
      </w:r>
      <w:r w:rsidRPr="0053564E">
        <w:t xml:space="preserve"> </w:t>
      </w:r>
      <w:r>
        <w:rPr>
          <w:lang w:val="en-US"/>
        </w:rPr>
        <w:t>Studio</w:t>
      </w:r>
      <w:r w:rsidRPr="0053564E">
        <w:t xml:space="preserve"> 2022.</w:t>
      </w:r>
      <w:r>
        <w:t xml:space="preserve"> </w:t>
      </w:r>
      <w:r w:rsidR="008C1BFE">
        <w:t xml:space="preserve">Доступ к БД осуществлялся через </w:t>
      </w:r>
      <w:r w:rsidR="0012786F" w:rsidRPr="008D7407">
        <w:rPr>
          <w:highlight w:val="yellow"/>
          <w:lang w:val="en-US"/>
        </w:rPr>
        <w:t>API</w:t>
      </w:r>
      <w:r w:rsidR="008C1BFE" w:rsidRPr="008C1BFE">
        <w:t>-</w:t>
      </w:r>
      <w:r w:rsidR="008C1BFE">
        <w:t>приложение</w:t>
      </w:r>
      <w:r w:rsidR="00904A06">
        <w:t xml:space="preserve">, которое в свою очередь взаимодействовало с БД благодаря </w:t>
      </w:r>
      <w:r w:rsidR="00904A06" w:rsidRPr="008D7407">
        <w:rPr>
          <w:highlight w:val="yellow"/>
        </w:rPr>
        <w:t>ORM</w:t>
      </w:r>
      <w:r w:rsidR="00904A06" w:rsidRPr="008E552D">
        <w:t xml:space="preserve"> </w:t>
      </w:r>
      <w:proofErr w:type="spellStart"/>
      <w:r w:rsidR="00904A06" w:rsidRPr="008E552D">
        <w:t>Entity</w:t>
      </w:r>
      <w:proofErr w:type="spellEnd"/>
      <w:r w:rsidR="00904A06" w:rsidRPr="008E552D">
        <w:t xml:space="preserve"> Framework Core</w:t>
      </w:r>
      <w:r w:rsidR="00904A06">
        <w:t xml:space="preserve"> и библиотеке </w:t>
      </w:r>
      <w:proofErr w:type="spellStart"/>
      <w:r w:rsidR="00904A06" w:rsidRPr="00904A06">
        <w:t>MySql.Data</w:t>
      </w:r>
      <w:proofErr w:type="spellEnd"/>
      <w:r w:rsidR="00904A06">
        <w:t xml:space="preserve">, </w:t>
      </w:r>
      <w:r w:rsidR="008C1BFE">
        <w:t xml:space="preserve"> при помощи библи</w:t>
      </w:r>
      <w:r w:rsidR="00904A06">
        <w:t xml:space="preserve">отеки </w:t>
      </w:r>
      <w:proofErr w:type="spellStart"/>
      <w:r w:rsidR="00904A06" w:rsidRPr="00904A06">
        <w:t>System.Net.Http</w:t>
      </w:r>
      <w:proofErr w:type="spellEnd"/>
      <w:r w:rsidR="00645881">
        <w:t>.</w:t>
      </w:r>
      <w:r w:rsidR="00904A06">
        <w:t xml:space="preserve"> </w:t>
      </w:r>
    </w:p>
    <w:p w14:paraId="22A54055" w14:textId="006EB096" w:rsidR="000C03D0" w:rsidRDefault="00685D69" w:rsidP="000C03D0">
      <w:pPr>
        <w:pStyle w:val="a3"/>
      </w:pPr>
      <w:r>
        <w:t xml:space="preserve">Для отображения категорий вопросов был 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6A7488CF" w14:textId="7F6BAF1F" w:rsidR="003C13AF" w:rsidRPr="003C13AF" w:rsidRDefault="003C13AF" w:rsidP="003C13AF">
      <w:r>
        <w:t xml:space="preserve">Листинг 5 – Метод получения категорий </w:t>
      </w:r>
    </w:p>
    <w:p w14:paraId="6DDE826E" w14:textId="77777777" w:rsidR="003C13AF" w:rsidRPr="00413788" w:rsidRDefault="003C13AF" w:rsidP="003C13AF">
      <w:pPr>
        <w:pStyle w:val="aff0"/>
      </w:pPr>
      <w:r w:rsidRPr="003C13AF">
        <w:rPr>
          <w:lang w:val="en-US"/>
        </w:rPr>
        <w:t>public</w:t>
      </w:r>
      <w:r w:rsidRPr="00413788">
        <w:t xml:space="preserve"> </w:t>
      </w:r>
      <w:r w:rsidRPr="003C13AF">
        <w:rPr>
          <w:lang w:val="en-US"/>
        </w:rPr>
        <w:t>async</w:t>
      </w:r>
      <w:r w:rsidRPr="00413788">
        <w:t xml:space="preserve"> </w:t>
      </w:r>
      <w:r w:rsidRPr="003C13AF">
        <w:rPr>
          <w:lang w:val="en-US"/>
        </w:rPr>
        <w:t>Task</w:t>
      </w:r>
      <w:r w:rsidRPr="00413788">
        <w:t>&lt;</w:t>
      </w:r>
      <w:r w:rsidRPr="003C13AF">
        <w:rPr>
          <w:lang w:val="en-US"/>
        </w:rPr>
        <w:t>List</w:t>
      </w:r>
      <w:r w:rsidRPr="00413788">
        <w:t>&lt;</w:t>
      </w:r>
      <w:r w:rsidRPr="003C13AF">
        <w:rPr>
          <w:lang w:val="en-US"/>
        </w:rPr>
        <w:t>Category</w:t>
      </w:r>
      <w:r w:rsidRPr="00413788">
        <w:t xml:space="preserve">&gt;&gt; </w:t>
      </w:r>
      <w:proofErr w:type="spellStart"/>
      <w:r w:rsidRPr="003C13AF">
        <w:rPr>
          <w:lang w:val="en-US"/>
        </w:rPr>
        <w:t>GetCategoriesAsync</w:t>
      </w:r>
      <w:proofErr w:type="spellEnd"/>
      <w:r w:rsidRPr="00413788">
        <w:t>(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Проверяем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успешность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ответа</w:t>
      </w:r>
      <w:proofErr w:type="spellEnd"/>
    </w:p>
    <w:p w14:paraId="2DB9F89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>if (!</w:t>
      </w:r>
      <w:proofErr w:type="spellStart"/>
      <w:r w:rsidRPr="003C13AF">
        <w:rPr>
          <w:lang w:val="en-US"/>
        </w:rPr>
        <w:t>response.IsSuccessStatusCode</w:t>
      </w:r>
      <w:proofErr w:type="spellEnd"/>
      <w:r w:rsidRPr="003C13AF">
        <w:rPr>
          <w:lang w:val="en-US"/>
        </w:rPr>
        <w:t>)</w:t>
      </w:r>
    </w:p>
    <w:p w14:paraId="52820827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rPr>
          <w:lang w:val="en-US"/>
        </w:rPr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r w:rsidRPr="003C13AF">
        <w:t>&gt;(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r w:rsidRPr="003C13AF">
        <w:rPr>
          <w:lang w:val="en-US"/>
        </w:rPr>
        <w:t>response.Content.ReadAsStringAsync</w:t>
      </w:r>
      <w:proofErr w:type="spell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C13AF">
        <w:t xml:space="preserve"> (!</w:t>
      </w:r>
      <w:r w:rsidRPr="003C13AF">
        <w:rPr>
          <w:lang w:val="en-US"/>
        </w:rPr>
        <w:t>string</w:t>
      </w:r>
      <w:r w:rsidRPr="003C13AF">
        <w:t>.</w:t>
      </w:r>
      <w:proofErr w:type="spellStart"/>
      <w:r w:rsidRPr="003C13AF">
        <w:rPr>
          <w:lang w:val="en-US"/>
        </w:rPr>
        <w:t>IsNullOrEmpty</w:t>
      </w:r>
      <w:proofErr w:type="spellEnd"/>
      <w:r w:rsidRPr="003C13AF">
        <w:t>(</w:t>
      </w:r>
      <w:r w:rsidRPr="003C13AF">
        <w:rPr>
          <w:lang w:val="en-US"/>
        </w:rPr>
        <w:t>c</w:t>
      </w:r>
      <w:r w:rsidRPr="003C13AF">
        <w:t>.</w:t>
      </w:r>
      <w:proofErr w:type="spellStart"/>
      <w:r w:rsidRPr="003C13AF">
        <w:rPr>
          <w:lang w:val="en-US"/>
        </w:rPr>
        <w:t>CategoryName</w:t>
      </w:r>
      <w:proofErr w:type="spellEnd"/>
      <w:r w:rsidRPr="003C13AF">
        <w:t>))</w:t>
      </w:r>
    </w:p>
    <w:p w14:paraId="130020F9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tab/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r w:rsidRPr="003C13AF">
        <w:rPr>
          <w:lang w:val="en-US"/>
        </w:rPr>
        <w:t>char.ToUpper</w:t>
      </w:r>
      <w:proofErr w:type="spell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lastRenderedPageBreak/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39B8B6E0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>
        <w:t>Отображение списка категорий вопросов</w:t>
      </w:r>
    </w:p>
    <w:p w14:paraId="56CC8BA7" w14:textId="77777777" w:rsidR="007B1296" w:rsidRPr="007B1296" w:rsidRDefault="007B1296" w:rsidP="007B1296">
      <w:pPr>
        <w:pStyle w:val="2"/>
      </w:pPr>
      <w:bookmarkStart w:id="12" w:name="_Toc199288321"/>
      <w:r>
        <w:t>Разработка мобильного приложения</w:t>
      </w:r>
      <w:bookmarkEnd w:id="12"/>
    </w:p>
    <w:p w14:paraId="00165DCA" w14:textId="6B7DA04D" w:rsidR="00BB22C1" w:rsidRPr="00E9063B" w:rsidRDefault="00C16774" w:rsidP="00BB22C1">
      <w:pPr>
        <w:pStyle w:val="a3"/>
      </w:pPr>
      <w:r>
        <w:t xml:space="preserve">В течение производственной практики было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8C1BFE">
        <w:t>-</w:t>
      </w:r>
      <w:r w:rsidR="00E9063B">
        <w:t>приложение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2E20DB16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 были разработаны два метода: </w:t>
      </w:r>
      <w:proofErr w:type="spellStart"/>
      <w:r w:rsidRPr="00944236">
        <w:t>getCategoryNameById</w:t>
      </w:r>
      <w:proofErr w:type="spellEnd"/>
      <w:r>
        <w:t xml:space="preserve">(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>
        <w:t xml:space="preserve">Рисунок 6 </w:t>
      </w:r>
      <w:r w:rsidRPr="000C03D0">
        <w:t xml:space="preserve">– </w:t>
      </w:r>
      <w:proofErr w:type="spellStart"/>
      <w:r w:rsidR="006E0025">
        <w:rPr>
          <w:lang w:val="en-US"/>
        </w:rPr>
        <w:t>TgBotAdmin</w:t>
      </w:r>
      <w:proofErr w:type="spellEnd"/>
      <w:r w:rsidR="006E0025" w:rsidRPr="006E0025">
        <w:t xml:space="preserve">. </w:t>
      </w:r>
      <w:r w:rsidR="006E0025">
        <w:t>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75A0AC94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  <w:t>?.</w:t>
      </w:r>
      <w:r w:rsidRPr="00560149">
        <w:rPr>
          <w:lang w:val="en-US"/>
        </w:rPr>
        <w:t>find</w:t>
      </w:r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  <w:t>?.</w:t>
      </w:r>
      <w:proofErr w:type="spellStart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6A26301D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r w:rsidRPr="00983A23">
        <w:rPr>
          <w:lang w:val="en-US"/>
        </w:rPr>
        <w:t>getQuestionList</w:t>
      </w:r>
      <w:proofErr w:type="spellEnd"/>
      <w:r w:rsidRPr="00983A23">
        <w:t>(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 xml:space="preserve">} ?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r w:rsidRPr="00983A23">
        <w:rPr>
          <w:lang w:val="en-US"/>
        </w:rPr>
        <w:t>response.code</w:t>
      </w:r>
      <w:proofErr w:type="spell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3" w:name="_Toc199288322"/>
      <w:r>
        <w:t>Отладка и тестирование программных модулей</w:t>
      </w:r>
      <w:bookmarkEnd w:id="13"/>
    </w:p>
    <w:p w14:paraId="55858243" w14:textId="77777777"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14:paraId="7DE3248B" w14:textId="77777777"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14:paraId="0DFDF165" w14:textId="77777777" w:rsidR="007B1296" w:rsidRDefault="00084431" w:rsidP="007B1296">
      <w:pPr>
        <w:pStyle w:val="2"/>
      </w:pPr>
      <w:bookmarkStart w:id="14" w:name="_Toc199288323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4"/>
    </w:p>
    <w:p w14:paraId="6D3C23D6" w14:textId="10044D0F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В процессе рефакторинга программного кода была оптимизирована логика обработки уведомлений. Основная функциональность, связанная с проверкой и отправкой уведомлений, была 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>. Это улучшение способствует более четкой структуре кода и повышает его читаемость.</w:t>
      </w:r>
    </w:p>
    <w:p w14:paraId="6F6D1CF5" w14:textId="47CE67DE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была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DB9A937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о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2AF5EE33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Pr="00336763">
        <w:rPr>
          <w:rFonts w:cs="Times New Roman"/>
          <w:szCs w:val="28"/>
          <w:highlight w:val="yellow"/>
          <w:lang w:val="en-US"/>
        </w:rPr>
        <w:t>N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Pr="00336763">
        <w:rPr>
          <w:rFonts w:cs="Times New Roman"/>
          <w:szCs w:val="28"/>
          <w:highlight w:val="yellow"/>
          <w:lang w:val="en-US"/>
        </w:rPr>
        <w:t>N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6D8D32DF" w:rsidR="00F21EBE" w:rsidRPr="00F21EBE" w:rsidRDefault="00F21EBE" w:rsidP="00F21EBE">
      <w:r>
        <w:t xml:space="preserve">Листинг </w:t>
      </w:r>
      <w:r w:rsidRPr="00F21EBE">
        <w:rPr>
          <w:highlight w:val="yellow"/>
          <w:lang w:val="en-US"/>
        </w:rPr>
        <w:t>N</w:t>
      </w:r>
      <w:r>
        <w:t xml:space="preserve"> – </w:t>
      </w:r>
      <w:r>
        <w:t>Отправка уведомлений до рефакторинга и оптимизации кода</w:t>
      </w:r>
    </w:p>
    <w:p w14:paraId="63EA9B2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r w:rsidRPr="009C724B">
        <w:rPr>
          <w:lang w:val="en-US"/>
        </w:rPr>
        <w:t>notifications.Count</w:t>
      </w:r>
      <w:proofErr w:type="spell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notification.NotificationId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notification.PhotoNotification</w:t>
      </w:r>
      <w:proofErr w:type="spell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notification.NotificationText</w:t>
      </w:r>
      <w:proofErr w:type="spell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notification.NotificationId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!marked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r w:rsidRPr="009C724B">
        <w:rPr>
          <w:lang w:val="en-US"/>
        </w:rPr>
        <w:t>notification.NotificationId</w:t>
      </w:r>
      <w:proofErr w:type="spell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ex.Message</w:t>
      </w:r>
      <w:proofErr w:type="spell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}</w:t>
      </w:r>
    </w:p>
    <w:p w14:paraId="322F8ED8" w14:textId="0F93CC5A" w:rsidR="009C724B" w:rsidRPr="00154AC6" w:rsidRDefault="009C724B" w:rsidP="008D010C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}</w:t>
      </w:r>
    </w:p>
    <w:p w14:paraId="4F41ED97" w14:textId="6D15336D" w:rsidR="008D010C" w:rsidRPr="00F21EBE" w:rsidRDefault="008D010C" w:rsidP="008D010C">
      <w:r>
        <w:t xml:space="preserve">Листинг </w:t>
      </w:r>
      <w:r w:rsidRPr="00F21EBE">
        <w:rPr>
          <w:highlight w:val="yellow"/>
          <w:lang w:val="en-US"/>
        </w:rPr>
        <w:t>N</w:t>
      </w:r>
      <w:r>
        <w:t xml:space="preserve"> – Отправка уведомлений </w:t>
      </w:r>
      <w:r>
        <w:t>после</w:t>
      </w:r>
      <w:r>
        <w:t xml:space="preserve"> рефакторинга и оптимизации кода</w:t>
      </w:r>
    </w:p>
    <w:p w14:paraId="6ED3B7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r w:rsidRPr="00C600F2">
        <w:rPr>
          <w:lang w:val="en-US"/>
        </w:rPr>
        <w:t>notifications.Count</w:t>
      </w:r>
      <w:proofErr w:type="spell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&gt;(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FE0898"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notification.NotificationId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r w:rsidRPr="00C600F2">
        <w:rPr>
          <w:lang w:val="en-US"/>
        </w:rPr>
        <w:t>tasks.Add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notification.NotificationId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!</w:t>
      </w:r>
      <w:r w:rsidRPr="00C600F2">
        <w:rPr>
          <w:lang w:val="en-US"/>
        </w:rPr>
        <w:t>marked</w:t>
      </w:r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 xml:space="preserve">(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notification.PhotoNotification</w:t>
      </w:r>
      <w:proofErr w:type="spell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notification.NotificationText</w:t>
      </w:r>
      <w:proofErr w:type="spell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</w:t>
      </w:r>
      <w:r w:rsidRPr="00C600F2">
        <w:rPr>
          <w:lang w:val="en-US"/>
        </w:rPr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>}</w:t>
      </w:r>
    </w:p>
    <w:p w14:paraId="39F0FF3C" w14:textId="77777777" w:rsidR="007B1296" w:rsidRDefault="007B1296" w:rsidP="007B1296">
      <w:pPr>
        <w:pStyle w:val="a7"/>
      </w:pPr>
      <w:bookmarkStart w:id="15" w:name="_Toc199288324"/>
      <w:r>
        <w:lastRenderedPageBreak/>
        <w:t>Заключение</w:t>
      </w:r>
      <w:bookmarkEnd w:id="15"/>
    </w:p>
    <w:p w14:paraId="4F79D07E" w14:textId="440CF85A" w:rsidR="003232EC" w:rsidRDefault="00B849EF" w:rsidP="003232EC">
      <w:pPr>
        <w:pStyle w:val="a3"/>
      </w:pPr>
      <w:r>
        <w:t xml:space="preserve">По прохождении производственной практики в </w:t>
      </w:r>
      <w:r w:rsidRPr="002B23DB">
        <w:rPr>
          <w:highlight w:val="yellow"/>
        </w:rPr>
        <w:t>ВКАО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>
        <w:t xml:space="preserve">была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>
        <w:t xml:space="preserve">было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>
        <w:t xml:space="preserve">было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6" w:name="_Toc199288325"/>
      <w:r>
        <w:lastRenderedPageBreak/>
        <w:t>Список использованных источников</w:t>
      </w:r>
      <w:bookmarkEnd w:id="16"/>
    </w:p>
    <w:p w14:paraId="017BD8F9" w14:textId="0B9521BE" w:rsidR="0022213E" w:rsidRDefault="00351DEE" w:rsidP="0022213E">
      <w:pPr>
        <w:pStyle w:val="a3"/>
        <w:numPr>
          <w:ilvl w:val="0"/>
          <w:numId w:val="6"/>
        </w:numPr>
      </w:pPr>
      <w:bookmarkStart w:id="17" w:name="_Ref196157656"/>
      <w:proofErr w:type="spellStart"/>
      <w:r w:rsidRPr="00351DEE">
        <w:t>Telegram.Bot</w:t>
      </w:r>
      <w:proofErr w:type="spellEnd"/>
      <w:r w:rsidRPr="00351DEE">
        <w:t xml:space="preserve">. Документация / </w:t>
      </w:r>
      <w:proofErr w:type="spellStart"/>
      <w:r w:rsidRPr="00351DEE">
        <w:t>Telegram.Bot</w:t>
      </w:r>
      <w:proofErr w:type="spellEnd"/>
      <w:r w:rsidRPr="00351DEE">
        <w:t xml:space="preserve">. – Текст : электронный // </w:t>
      </w:r>
      <w:proofErr w:type="spellStart"/>
      <w:r w:rsidRPr="00351DEE">
        <w:t>GitHub</w:t>
      </w:r>
      <w:proofErr w:type="spellEnd"/>
      <w:r w:rsidRPr="00351DEE">
        <w:t xml:space="preserve"> : [сайт]. – 2023. – URL: </w:t>
      </w:r>
      <w:hyperlink r:id="rId14" w:history="1">
        <w:r w:rsidRPr="00351DEE">
          <w:rPr>
            <w:rStyle w:val="af7"/>
          </w:rPr>
          <w:t>https://github.com/TelegramBots/Telegram.Bot</w:t>
        </w:r>
      </w:hyperlink>
      <w:r w:rsidRPr="00351DEE">
        <w:t xml:space="preserve"> (дата обращения: 18.05.2025).</w:t>
      </w:r>
      <w:bookmarkEnd w:id="17"/>
    </w:p>
    <w:p w14:paraId="0A0335E2" w14:textId="68A429F1" w:rsidR="001446C3" w:rsidRPr="00951036" w:rsidRDefault="00951036" w:rsidP="0022213E">
      <w:pPr>
        <w:pStyle w:val="a3"/>
        <w:numPr>
          <w:ilvl w:val="0"/>
          <w:numId w:val="6"/>
        </w:numPr>
        <w:rPr>
          <w:highlight w:val="yellow"/>
        </w:rPr>
      </w:pP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</w:t>
      </w:r>
      <w:r w:rsidRPr="00951036">
        <w:rPr>
          <w:highlight w:val="yellow"/>
          <w:lang w:val="en-US"/>
        </w:rPr>
        <w:t>Logging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for</w:t>
      </w:r>
      <w:r w:rsidRPr="00951036">
        <w:rPr>
          <w:highlight w:val="yellow"/>
        </w:rPr>
        <w:t xml:space="preserve"> 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Applications</w:t>
      </w:r>
      <w:r w:rsidRPr="00951036">
        <w:rPr>
          <w:highlight w:val="yellow"/>
        </w:rPr>
        <w:t xml:space="preserve"> 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– Текст : электронный /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 xml:space="preserve"> : [сайт]. – 2023. – </w:t>
      </w:r>
      <w:r w:rsidRPr="00951036">
        <w:rPr>
          <w:highlight w:val="yellow"/>
          <w:lang w:val="en-US"/>
        </w:rPr>
        <w:t>URL</w:t>
      </w:r>
      <w:r w:rsidRPr="00951036">
        <w:rPr>
          <w:highlight w:val="yellow"/>
        </w:rPr>
        <w:t xml:space="preserve">: </w:t>
      </w:r>
      <w:r w:rsidRPr="00951036">
        <w:rPr>
          <w:highlight w:val="yellow"/>
          <w:lang w:val="en-US"/>
        </w:rPr>
        <w:t>https</w:t>
      </w:r>
      <w:r w:rsidRPr="00951036">
        <w:rPr>
          <w:highlight w:val="yellow"/>
        </w:rPr>
        <w:t>:/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net</w:t>
      </w:r>
      <w:r w:rsidRPr="00951036">
        <w:rPr>
          <w:highlight w:val="yellow"/>
        </w:rPr>
        <w:t>/ (дата обращения: 18.05.2025)</w:t>
      </w:r>
      <w:r w:rsidR="001446C3" w:rsidRPr="00951036">
        <w:rPr>
          <w:highlight w:val="yellow"/>
        </w:rPr>
        <w:t>.</w:t>
      </w:r>
    </w:p>
    <w:p w14:paraId="39587F7F" w14:textId="47213A3B" w:rsidR="00A40B2C" w:rsidRPr="00951036" w:rsidRDefault="00951036" w:rsidP="00A40B2C">
      <w:pPr>
        <w:pStyle w:val="a3"/>
        <w:numPr>
          <w:ilvl w:val="0"/>
          <w:numId w:val="6"/>
        </w:numPr>
        <w:rPr>
          <w:highlight w:val="yellow"/>
        </w:rPr>
      </w:pP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Sinks</w:t>
      </w:r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File</w:t>
      </w:r>
      <w:r w:rsidRPr="00951036">
        <w:rPr>
          <w:highlight w:val="yellow"/>
        </w:rPr>
        <w:t xml:space="preserve">. </w:t>
      </w:r>
      <w:r w:rsidRPr="00951036">
        <w:rPr>
          <w:highlight w:val="yellow"/>
          <w:lang w:val="en-US"/>
        </w:rPr>
        <w:t>File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Sink</w:t>
      </w:r>
      <w:r w:rsidRPr="00951036">
        <w:rPr>
          <w:highlight w:val="yellow"/>
        </w:rPr>
        <w:t xml:space="preserve"> </w:t>
      </w:r>
      <w:r w:rsidRPr="00951036">
        <w:rPr>
          <w:highlight w:val="yellow"/>
          <w:lang w:val="en-US"/>
        </w:rPr>
        <w:t>for</w:t>
      </w:r>
      <w:r w:rsidRPr="00951036">
        <w:rPr>
          <w:highlight w:val="yellow"/>
        </w:rPr>
        <w:t xml:space="preserve">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 / 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 xml:space="preserve">. – Текст : электронный // </w:t>
      </w:r>
      <w:r w:rsidRPr="00951036">
        <w:rPr>
          <w:highlight w:val="yellow"/>
          <w:lang w:val="en-US"/>
        </w:rPr>
        <w:t>GitHub</w:t>
      </w:r>
      <w:r w:rsidRPr="00951036">
        <w:rPr>
          <w:highlight w:val="yellow"/>
        </w:rPr>
        <w:t xml:space="preserve"> : [сайт]. – 2023. – </w:t>
      </w:r>
      <w:r w:rsidRPr="00951036">
        <w:rPr>
          <w:highlight w:val="yellow"/>
          <w:lang w:val="en-US"/>
        </w:rPr>
        <w:t>URL</w:t>
      </w:r>
      <w:r w:rsidRPr="00951036">
        <w:rPr>
          <w:highlight w:val="yellow"/>
        </w:rPr>
        <w:t xml:space="preserve">: </w:t>
      </w:r>
      <w:r w:rsidRPr="00951036">
        <w:rPr>
          <w:highlight w:val="yellow"/>
          <w:lang w:val="en-US"/>
        </w:rPr>
        <w:t>https</w:t>
      </w:r>
      <w:r w:rsidRPr="00951036">
        <w:rPr>
          <w:highlight w:val="yellow"/>
        </w:rPr>
        <w:t>://</w:t>
      </w:r>
      <w:proofErr w:type="spellStart"/>
      <w:r w:rsidRPr="00951036">
        <w:rPr>
          <w:highlight w:val="yellow"/>
          <w:lang w:val="en-US"/>
        </w:rPr>
        <w:t>github</w:t>
      </w:r>
      <w:proofErr w:type="spellEnd"/>
      <w:r w:rsidRPr="00951036">
        <w:rPr>
          <w:highlight w:val="yellow"/>
        </w:rPr>
        <w:t>.</w:t>
      </w:r>
      <w:r w:rsidRPr="00951036">
        <w:rPr>
          <w:highlight w:val="yellow"/>
          <w:lang w:val="en-US"/>
        </w:rPr>
        <w:t>com</w:t>
      </w:r>
      <w:r w:rsidRPr="00951036">
        <w:rPr>
          <w:highlight w:val="yellow"/>
        </w:rPr>
        <w:t>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/</w:t>
      </w:r>
      <w:proofErr w:type="spellStart"/>
      <w:r w:rsidRPr="00951036">
        <w:rPr>
          <w:highlight w:val="yellow"/>
          <w:lang w:val="en-US"/>
        </w:rPr>
        <w:t>serilog</w:t>
      </w:r>
      <w:proofErr w:type="spellEnd"/>
      <w:r w:rsidRPr="00951036">
        <w:rPr>
          <w:highlight w:val="yellow"/>
        </w:rPr>
        <w:t>-</w:t>
      </w:r>
      <w:r w:rsidRPr="00951036">
        <w:rPr>
          <w:highlight w:val="yellow"/>
          <w:lang w:val="en-US"/>
        </w:rPr>
        <w:t>sinks</w:t>
      </w:r>
      <w:r w:rsidRPr="00951036">
        <w:rPr>
          <w:highlight w:val="yellow"/>
        </w:rPr>
        <w:t>-</w:t>
      </w:r>
      <w:r w:rsidRPr="00951036">
        <w:rPr>
          <w:highlight w:val="yellow"/>
          <w:lang w:val="en-US"/>
        </w:rPr>
        <w:t>file</w:t>
      </w:r>
      <w:r w:rsidRPr="00951036">
        <w:rPr>
          <w:highlight w:val="yellow"/>
        </w:rPr>
        <w:t xml:space="preserve"> (дата обращения: 18.05.2025)</w:t>
      </w:r>
      <w:r w:rsidR="00A40B2C" w:rsidRPr="00951036">
        <w:rPr>
          <w:highlight w:val="yellow"/>
        </w:rPr>
        <w:t>.</w:t>
      </w:r>
    </w:p>
    <w:p w14:paraId="31369586" w14:textId="5E24BAD1" w:rsidR="001446C3" w:rsidRDefault="00CC66CE" w:rsidP="00A40B2C">
      <w:pPr>
        <w:pStyle w:val="a3"/>
        <w:numPr>
          <w:ilvl w:val="0"/>
          <w:numId w:val="6"/>
        </w:numPr>
      </w:pPr>
      <w:r w:rsidRPr="00CC66CE">
        <w:t xml:space="preserve">Microsoft. </w:t>
      </w:r>
      <w:proofErr w:type="spellStart"/>
      <w:r w:rsidRPr="00CC66CE">
        <w:t>System.Net.Http</w:t>
      </w:r>
      <w:proofErr w:type="spellEnd"/>
      <w:r w:rsidRPr="00CC66CE">
        <w:t xml:space="preserve"> / Microsoft </w:t>
      </w:r>
      <w:proofErr w:type="spellStart"/>
      <w:r w:rsidRPr="00CC66CE">
        <w:t>Learn</w:t>
      </w:r>
      <w:proofErr w:type="spellEnd"/>
      <w:r w:rsidRPr="00CC66CE">
        <w:t xml:space="preserve">. – Текст : электронный // docs.microsoft.com : [сайт]. – 2023. – URL: </w:t>
      </w:r>
      <w:hyperlink r:id="rId15" w:history="1">
        <w:r w:rsidRPr="00CC66CE">
          <w:rPr>
            <w:rStyle w:val="af7"/>
          </w:rPr>
          <w:t>https://docs.microsoft.com/en-us/dotnet/api/system.net.http</w:t>
        </w:r>
      </w:hyperlink>
      <w:r w:rsidRPr="00CC66CE">
        <w:t xml:space="preserve"> (дата обращения: 18.05.2025)</w:t>
      </w:r>
      <w:r w:rsidR="001446C3" w:rsidRPr="001446C3">
        <w:t>.</w:t>
      </w:r>
    </w:p>
    <w:p w14:paraId="07C3DE49" w14:textId="2E4C173F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Microsoft</w:t>
      </w:r>
      <w:r w:rsidRPr="00D56F54">
        <w:t xml:space="preserve">. </w:t>
      </w: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Текст :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– 2023. 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Pr="00D56F54">
          <w:rPr>
            <w:rStyle w:val="af7"/>
            <w:lang w:val="en-US"/>
          </w:rPr>
          <w:t>https</w:t>
        </w:r>
        <w:r w:rsidRPr="00D56F54">
          <w:rPr>
            <w:rStyle w:val="af7"/>
          </w:rPr>
          <w:t>://</w:t>
        </w:r>
        <w:r w:rsidRPr="00D56F54">
          <w:rPr>
            <w:rStyle w:val="af7"/>
            <w:lang w:val="en-US"/>
          </w:rPr>
          <w:t>docs</w:t>
        </w:r>
        <w:r w:rsidRPr="00D56F54">
          <w:rPr>
            <w:rStyle w:val="af7"/>
          </w:rPr>
          <w:t>.</w:t>
        </w:r>
        <w:proofErr w:type="spellStart"/>
        <w:r w:rsidRPr="00D56F54">
          <w:rPr>
            <w:rStyle w:val="af7"/>
            <w:lang w:val="en-US"/>
          </w:rPr>
          <w:t>microsoft</w:t>
        </w:r>
        <w:proofErr w:type="spellEnd"/>
        <w:r w:rsidRPr="00D56F54">
          <w:rPr>
            <w:rStyle w:val="af7"/>
          </w:rPr>
          <w:t>.</w:t>
        </w:r>
        <w:r w:rsidRPr="00D56F54">
          <w:rPr>
            <w:rStyle w:val="af7"/>
            <w:lang w:val="en-US"/>
          </w:rPr>
          <w:t>com</w:t>
        </w:r>
        <w:r w:rsidRPr="00D56F54">
          <w:rPr>
            <w:rStyle w:val="af7"/>
          </w:rPr>
          <w:t>/</w:t>
        </w:r>
        <w:proofErr w:type="spellStart"/>
        <w:r w:rsidRPr="00D56F54">
          <w:rPr>
            <w:rStyle w:val="af7"/>
            <w:lang w:val="en-US"/>
          </w:rPr>
          <w:t>en</w:t>
        </w:r>
        <w:proofErr w:type="spellEnd"/>
        <w:r w:rsidRPr="00D56F54">
          <w:rPr>
            <w:rStyle w:val="af7"/>
          </w:rPr>
          <w:t>-</w:t>
        </w:r>
        <w:r w:rsidRPr="00D56F54">
          <w:rPr>
            <w:rStyle w:val="af7"/>
            <w:lang w:val="en-US"/>
          </w:rPr>
          <w:t>us</w:t>
        </w:r>
        <w:r w:rsidRPr="00D56F54">
          <w:rPr>
            <w:rStyle w:val="af7"/>
          </w:rPr>
          <w:t>/</w:t>
        </w:r>
        <w:proofErr w:type="spellStart"/>
        <w:r w:rsidRPr="00D56F54">
          <w:rPr>
            <w:rStyle w:val="af7"/>
            <w:lang w:val="en-US"/>
          </w:rPr>
          <w:t>ef</w:t>
        </w:r>
        <w:proofErr w:type="spellEnd"/>
        <w:r w:rsidRPr="00D56F54">
          <w:rPr>
            <w:rStyle w:val="af7"/>
          </w:rPr>
          <w:t>/</w:t>
        </w:r>
        <w:r w:rsidRPr="00D56F54">
          <w:rPr>
            <w:rStyle w:val="af7"/>
            <w:lang w:val="en-US"/>
          </w:rPr>
          <w:t>core</w:t>
        </w:r>
        <w:r w:rsidRPr="00D56F54">
          <w:rPr>
            <w:rStyle w:val="af7"/>
          </w:rPr>
          <w:t>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2CFFD502" w:rsidR="001446C3" w:rsidRPr="00711564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. </w:t>
      </w:r>
      <w:r w:rsidRPr="003527F1">
        <w:rPr>
          <w:lang w:val="en-US"/>
        </w:rPr>
        <w:t>Type</w:t>
      </w:r>
      <w:r w:rsidRPr="003527F1">
        <w:t>-</w:t>
      </w:r>
      <w:r w:rsidRPr="003527F1">
        <w:rPr>
          <w:lang w:val="en-US"/>
        </w:rPr>
        <w:t>safe</w:t>
      </w:r>
      <w:r w:rsidRPr="003527F1">
        <w:t xml:space="preserve"> </w:t>
      </w:r>
      <w:r w:rsidRPr="003527F1">
        <w:rPr>
          <w:lang w:val="en-US"/>
        </w:rPr>
        <w:t>HTTP</w:t>
      </w:r>
      <w:r w:rsidRPr="003527F1">
        <w:t xml:space="preserve"> </w:t>
      </w:r>
      <w:r w:rsidRPr="003527F1">
        <w:rPr>
          <w:lang w:val="en-US"/>
        </w:rPr>
        <w:t>client</w:t>
      </w:r>
      <w:r w:rsidRPr="003527F1">
        <w:t xml:space="preserve"> </w:t>
      </w:r>
      <w:r w:rsidRPr="003527F1">
        <w:rPr>
          <w:lang w:val="en-US"/>
        </w:rPr>
        <w:t>for</w:t>
      </w:r>
      <w:r w:rsidRPr="003527F1">
        <w:t xml:space="preserve"> </w:t>
      </w:r>
      <w:r w:rsidRPr="003527F1">
        <w:rPr>
          <w:lang w:val="en-US"/>
        </w:rPr>
        <w:t>Android</w:t>
      </w:r>
      <w:r w:rsidRPr="003527F1">
        <w:t xml:space="preserve"> </w:t>
      </w:r>
      <w:r w:rsidRPr="003527F1">
        <w:rPr>
          <w:lang w:val="en-US"/>
        </w:rPr>
        <w:t>and</w:t>
      </w:r>
      <w:r w:rsidRPr="003527F1">
        <w:t xml:space="preserve"> </w:t>
      </w:r>
      <w:r w:rsidRPr="003527F1">
        <w:rPr>
          <w:lang w:val="en-US"/>
        </w:rPr>
        <w:t>Java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Текст :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r w:rsidRPr="003527F1">
        <w:rPr>
          <w:lang w:val="en-US"/>
        </w:rPr>
        <w:t>io</w:t>
      </w:r>
      <w:r w:rsidRPr="003527F1">
        <w:t xml:space="preserve"> : [сайт]. – 2023. 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r w:rsidRPr="0012427C">
          <w:rPr>
            <w:rStyle w:val="af7"/>
            <w:lang w:val="en-US"/>
          </w:rPr>
          <w:t>io</w:t>
        </w:r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7F5A359" w14:textId="786B28F4" w:rsidR="00BB22C1" w:rsidRPr="00711564" w:rsidRDefault="00BB22C1" w:rsidP="00711564">
      <w:pPr>
        <w:pStyle w:val="a3"/>
      </w:pPr>
    </w:p>
    <w:sectPr w:rsidR="00BB22C1" w:rsidRPr="00711564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5162" w14:textId="77777777" w:rsidR="00626707" w:rsidRDefault="00626707" w:rsidP="007B1296">
      <w:r>
        <w:separator/>
      </w:r>
    </w:p>
  </w:endnote>
  <w:endnote w:type="continuationSeparator" w:id="0">
    <w:p w14:paraId="1EAF9F30" w14:textId="77777777" w:rsidR="00626707" w:rsidRDefault="0062670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EndPr/>
    <w:sdtContent>
      <w:p w14:paraId="4503F9BA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7507" w14:textId="77777777" w:rsidR="00626707" w:rsidRDefault="00626707" w:rsidP="007B1296">
      <w:r>
        <w:separator/>
      </w:r>
    </w:p>
  </w:footnote>
  <w:footnote w:type="continuationSeparator" w:id="0">
    <w:p w14:paraId="51B6AD1B" w14:textId="77777777" w:rsidR="00626707" w:rsidRDefault="0062670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8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22EAD"/>
    <w:rsid w:val="0003303D"/>
    <w:rsid w:val="00046A82"/>
    <w:rsid w:val="0005368E"/>
    <w:rsid w:val="000547B5"/>
    <w:rsid w:val="00055656"/>
    <w:rsid w:val="0005662A"/>
    <w:rsid w:val="0006343A"/>
    <w:rsid w:val="00070444"/>
    <w:rsid w:val="00071534"/>
    <w:rsid w:val="00084431"/>
    <w:rsid w:val="00097DD6"/>
    <w:rsid w:val="000B2040"/>
    <w:rsid w:val="000C03D0"/>
    <w:rsid w:val="000D20DC"/>
    <w:rsid w:val="000D3B91"/>
    <w:rsid w:val="000F316C"/>
    <w:rsid w:val="000F4A7C"/>
    <w:rsid w:val="000F63FB"/>
    <w:rsid w:val="00101511"/>
    <w:rsid w:val="0011154D"/>
    <w:rsid w:val="00116F8A"/>
    <w:rsid w:val="001211F6"/>
    <w:rsid w:val="00122DF6"/>
    <w:rsid w:val="0012427C"/>
    <w:rsid w:val="00125538"/>
    <w:rsid w:val="00126FE5"/>
    <w:rsid w:val="0012786F"/>
    <w:rsid w:val="00130DEF"/>
    <w:rsid w:val="0013526D"/>
    <w:rsid w:val="00135AB1"/>
    <w:rsid w:val="001446C3"/>
    <w:rsid w:val="00154AC6"/>
    <w:rsid w:val="00157D07"/>
    <w:rsid w:val="0016303D"/>
    <w:rsid w:val="0018210A"/>
    <w:rsid w:val="00190FA9"/>
    <w:rsid w:val="001912D5"/>
    <w:rsid w:val="00197EED"/>
    <w:rsid w:val="001A7905"/>
    <w:rsid w:val="001B17C1"/>
    <w:rsid w:val="001B5082"/>
    <w:rsid w:val="001B5A61"/>
    <w:rsid w:val="001D31EB"/>
    <w:rsid w:val="001E012D"/>
    <w:rsid w:val="001E3B15"/>
    <w:rsid w:val="001E50C7"/>
    <w:rsid w:val="001F2EEE"/>
    <w:rsid w:val="002037EC"/>
    <w:rsid w:val="0022156A"/>
    <w:rsid w:val="0022213E"/>
    <w:rsid w:val="0022470A"/>
    <w:rsid w:val="002253DD"/>
    <w:rsid w:val="00230654"/>
    <w:rsid w:val="00233FF7"/>
    <w:rsid w:val="00234EB9"/>
    <w:rsid w:val="00241E28"/>
    <w:rsid w:val="00244503"/>
    <w:rsid w:val="0024494A"/>
    <w:rsid w:val="0026102B"/>
    <w:rsid w:val="00267E9D"/>
    <w:rsid w:val="00271E48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6AA"/>
    <w:rsid w:val="00362590"/>
    <w:rsid w:val="003822BA"/>
    <w:rsid w:val="00386EF9"/>
    <w:rsid w:val="00390F2E"/>
    <w:rsid w:val="0039625D"/>
    <w:rsid w:val="003A0B83"/>
    <w:rsid w:val="003A40F8"/>
    <w:rsid w:val="003A6D6C"/>
    <w:rsid w:val="003B42CA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F28AE"/>
    <w:rsid w:val="003F60A3"/>
    <w:rsid w:val="003F6955"/>
    <w:rsid w:val="003F696A"/>
    <w:rsid w:val="00413788"/>
    <w:rsid w:val="00413944"/>
    <w:rsid w:val="00421D1E"/>
    <w:rsid w:val="004311D1"/>
    <w:rsid w:val="00446D2F"/>
    <w:rsid w:val="004603B3"/>
    <w:rsid w:val="00473C53"/>
    <w:rsid w:val="00477A82"/>
    <w:rsid w:val="00480C23"/>
    <w:rsid w:val="00485388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CE9"/>
    <w:rsid w:val="004E4334"/>
    <w:rsid w:val="004E60D8"/>
    <w:rsid w:val="004E6670"/>
    <w:rsid w:val="004F1493"/>
    <w:rsid w:val="004F4469"/>
    <w:rsid w:val="00512C1F"/>
    <w:rsid w:val="00514282"/>
    <w:rsid w:val="00515F02"/>
    <w:rsid w:val="0053564E"/>
    <w:rsid w:val="00540F99"/>
    <w:rsid w:val="00547AB8"/>
    <w:rsid w:val="00556780"/>
    <w:rsid w:val="00560149"/>
    <w:rsid w:val="00570DB6"/>
    <w:rsid w:val="005728C6"/>
    <w:rsid w:val="005835A0"/>
    <w:rsid w:val="005842D8"/>
    <w:rsid w:val="00591CD1"/>
    <w:rsid w:val="0059571A"/>
    <w:rsid w:val="005976D6"/>
    <w:rsid w:val="005B6007"/>
    <w:rsid w:val="005B662B"/>
    <w:rsid w:val="005C35DE"/>
    <w:rsid w:val="005C6335"/>
    <w:rsid w:val="005D0FDF"/>
    <w:rsid w:val="005D10F9"/>
    <w:rsid w:val="005D23CE"/>
    <w:rsid w:val="0060624A"/>
    <w:rsid w:val="00626707"/>
    <w:rsid w:val="00630F7B"/>
    <w:rsid w:val="006329A2"/>
    <w:rsid w:val="00645881"/>
    <w:rsid w:val="00670A29"/>
    <w:rsid w:val="006815BF"/>
    <w:rsid w:val="00682EC2"/>
    <w:rsid w:val="00685504"/>
    <w:rsid w:val="00685D69"/>
    <w:rsid w:val="006947D9"/>
    <w:rsid w:val="006B2E38"/>
    <w:rsid w:val="006C0C63"/>
    <w:rsid w:val="006D0C39"/>
    <w:rsid w:val="006D6A11"/>
    <w:rsid w:val="006D7E05"/>
    <w:rsid w:val="006E0025"/>
    <w:rsid w:val="006E6624"/>
    <w:rsid w:val="00701393"/>
    <w:rsid w:val="00711564"/>
    <w:rsid w:val="00715B4C"/>
    <w:rsid w:val="007169D8"/>
    <w:rsid w:val="00717A78"/>
    <w:rsid w:val="00725A6C"/>
    <w:rsid w:val="007273EC"/>
    <w:rsid w:val="00731604"/>
    <w:rsid w:val="00732D8F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7DFB"/>
    <w:rsid w:val="00810637"/>
    <w:rsid w:val="008156AB"/>
    <w:rsid w:val="008225B7"/>
    <w:rsid w:val="00826235"/>
    <w:rsid w:val="0082730D"/>
    <w:rsid w:val="00833428"/>
    <w:rsid w:val="0083534A"/>
    <w:rsid w:val="00845D42"/>
    <w:rsid w:val="0084608B"/>
    <w:rsid w:val="008532F7"/>
    <w:rsid w:val="00857DBB"/>
    <w:rsid w:val="00860999"/>
    <w:rsid w:val="00864D79"/>
    <w:rsid w:val="00871F21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904A06"/>
    <w:rsid w:val="00907A2C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11B7"/>
    <w:rsid w:val="009677FE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3A0D"/>
    <w:rsid w:val="00A15409"/>
    <w:rsid w:val="00A156B2"/>
    <w:rsid w:val="00A15D0C"/>
    <w:rsid w:val="00A23795"/>
    <w:rsid w:val="00A25768"/>
    <w:rsid w:val="00A40B2C"/>
    <w:rsid w:val="00A56177"/>
    <w:rsid w:val="00A57474"/>
    <w:rsid w:val="00A650FD"/>
    <w:rsid w:val="00A80D6E"/>
    <w:rsid w:val="00A85A84"/>
    <w:rsid w:val="00A9702A"/>
    <w:rsid w:val="00AA0814"/>
    <w:rsid w:val="00AB7149"/>
    <w:rsid w:val="00AC4555"/>
    <w:rsid w:val="00AE651E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778"/>
    <w:rsid w:val="00B77E54"/>
    <w:rsid w:val="00B849EF"/>
    <w:rsid w:val="00BA1144"/>
    <w:rsid w:val="00BB22C1"/>
    <w:rsid w:val="00BB6D0B"/>
    <w:rsid w:val="00BC6546"/>
    <w:rsid w:val="00BD24F4"/>
    <w:rsid w:val="00BD579F"/>
    <w:rsid w:val="00BE2E89"/>
    <w:rsid w:val="00BF059F"/>
    <w:rsid w:val="00BF4E33"/>
    <w:rsid w:val="00BF5D98"/>
    <w:rsid w:val="00BF633E"/>
    <w:rsid w:val="00BF718C"/>
    <w:rsid w:val="00C02CA6"/>
    <w:rsid w:val="00C0684F"/>
    <w:rsid w:val="00C15E70"/>
    <w:rsid w:val="00C16774"/>
    <w:rsid w:val="00C417EC"/>
    <w:rsid w:val="00C600F2"/>
    <w:rsid w:val="00C6252B"/>
    <w:rsid w:val="00C706EA"/>
    <w:rsid w:val="00C70730"/>
    <w:rsid w:val="00C76E41"/>
    <w:rsid w:val="00C871DC"/>
    <w:rsid w:val="00C92673"/>
    <w:rsid w:val="00C929B3"/>
    <w:rsid w:val="00C934F9"/>
    <w:rsid w:val="00CA41BA"/>
    <w:rsid w:val="00CA55AD"/>
    <w:rsid w:val="00CB4242"/>
    <w:rsid w:val="00CB5F04"/>
    <w:rsid w:val="00CB79AD"/>
    <w:rsid w:val="00CC3301"/>
    <w:rsid w:val="00CC391B"/>
    <w:rsid w:val="00CC66CE"/>
    <w:rsid w:val="00CD022C"/>
    <w:rsid w:val="00CE1026"/>
    <w:rsid w:val="00CE3B5E"/>
    <w:rsid w:val="00CE58C3"/>
    <w:rsid w:val="00CE6FD3"/>
    <w:rsid w:val="00CE71EE"/>
    <w:rsid w:val="00CF750B"/>
    <w:rsid w:val="00D160AE"/>
    <w:rsid w:val="00D20EA8"/>
    <w:rsid w:val="00D44617"/>
    <w:rsid w:val="00D51EAF"/>
    <w:rsid w:val="00D52E7D"/>
    <w:rsid w:val="00D56F33"/>
    <w:rsid w:val="00D56F54"/>
    <w:rsid w:val="00D63D46"/>
    <w:rsid w:val="00D724DA"/>
    <w:rsid w:val="00D83489"/>
    <w:rsid w:val="00D96D59"/>
    <w:rsid w:val="00DB177B"/>
    <w:rsid w:val="00DB2395"/>
    <w:rsid w:val="00DC1379"/>
    <w:rsid w:val="00DD2D10"/>
    <w:rsid w:val="00DD2E9E"/>
    <w:rsid w:val="00DE0DBD"/>
    <w:rsid w:val="00DF646B"/>
    <w:rsid w:val="00E02E48"/>
    <w:rsid w:val="00E15F51"/>
    <w:rsid w:val="00E262EB"/>
    <w:rsid w:val="00E31B10"/>
    <w:rsid w:val="00E34957"/>
    <w:rsid w:val="00E37095"/>
    <w:rsid w:val="00E37F3E"/>
    <w:rsid w:val="00E46B85"/>
    <w:rsid w:val="00E523F3"/>
    <w:rsid w:val="00E53582"/>
    <w:rsid w:val="00E558BD"/>
    <w:rsid w:val="00E671B8"/>
    <w:rsid w:val="00E71A10"/>
    <w:rsid w:val="00E86806"/>
    <w:rsid w:val="00E9063B"/>
    <w:rsid w:val="00E93448"/>
    <w:rsid w:val="00EA7369"/>
    <w:rsid w:val="00EB148B"/>
    <w:rsid w:val="00ED0AAC"/>
    <w:rsid w:val="00ED2643"/>
    <w:rsid w:val="00EE2660"/>
    <w:rsid w:val="00EE7E3A"/>
    <w:rsid w:val="00F10A85"/>
    <w:rsid w:val="00F116CE"/>
    <w:rsid w:val="00F13FE1"/>
    <w:rsid w:val="00F17AC0"/>
    <w:rsid w:val="00F21B25"/>
    <w:rsid w:val="00F21EBE"/>
    <w:rsid w:val="00F31BF1"/>
    <w:rsid w:val="00F359E2"/>
    <w:rsid w:val="00F44D11"/>
    <w:rsid w:val="00F56329"/>
    <w:rsid w:val="00F568BD"/>
    <w:rsid w:val="00F57092"/>
    <w:rsid w:val="00F775DA"/>
    <w:rsid w:val="00F856D6"/>
    <w:rsid w:val="00F902B5"/>
    <w:rsid w:val="00FA1DFB"/>
    <w:rsid w:val="00FA2A6C"/>
    <w:rsid w:val="00FA2E4C"/>
    <w:rsid w:val="00FA7111"/>
    <w:rsid w:val="00FB698D"/>
    <w:rsid w:val="00FC6DEC"/>
    <w:rsid w:val="00FD343B"/>
    <w:rsid w:val="00FD71EF"/>
    <w:rsid w:val="00FE0898"/>
    <w:rsid w:val="00FE1E87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010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ef/core/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net.htt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legramBots/Telegram.Bot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77</TotalTime>
  <Pages>27</Pages>
  <Words>4593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 Notice</cp:lastModifiedBy>
  <cp:revision>273</cp:revision>
  <dcterms:created xsi:type="dcterms:W3CDTF">2025-05-10T14:49:00Z</dcterms:created>
  <dcterms:modified xsi:type="dcterms:W3CDTF">2025-05-28T00:03:00Z</dcterms:modified>
</cp:coreProperties>
</file>